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14:paraId="718764BA" w14:textId="77777777" w:rsidTr="0036576E">
        <w:tc>
          <w:tcPr>
            <w:tcW w:w="10206" w:type="dxa"/>
            <w:gridSpan w:val="3"/>
          </w:tcPr>
          <w:p w14:paraId="54CA576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8EF711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23025C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C257CC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2D4652EC" wp14:editId="7DE7F90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474984D1" wp14:editId="6A7928C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451D645B" wp14:editId="139FD4A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75AD92C2" wp14:editId="1EE40DF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2DF9AA4F" wp14:editId="5E0754C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3107D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4CBD25" wp14:editId="4D0126A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33E7CC" wp14:editId="225059D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9494E7" wp14:editId="02215A6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95FE41" wp14:editId="1947DF7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53052" wp14:editId="602BB44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507386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10C553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12EBC0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C010551" w14:textId="77777777" w:rsidTr="00581A85">
        <w:trPr>
          <w:trHeight w:val="846"/>
        </w:trPr>
        <w:tc>
          <w:tcPr>
            <w:tcW w:w="4331" w:type="dxa"/>
            <w:vMerge/>
          </w:tcPr>
          <w:p w14:paraId="24D178F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31947E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E87C6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0F85AB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2BC471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E35CFD6" w14:textId="58765D67" w:rsidR="006340D9" w:rsidRDefault="007F363D" w:rsidP="007F363D">
      <w:pPr>
        <w:pStyle w:val="ListParagraph"/>
        <w:tabs>
          <w:tab w:val="left" w:pos="1020"/>
        </w:tabs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17335A9" w14:textId="58475C72" w:rsidR="007F363D" w:rsidRPr="006340D9" w:rsidRDefault="007F363D" w:rsidP="007F363D">
      <w:pPr>
        <w:pStyle w:val="ListParagraph"/>
        <w:numPr>
          <w:ilvl w:val="0"/>
          <w:numId w:val="15"/>
        </w:numPr>
        <w:tabs>
          <w:tab w:val="left" w:pos="10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ad and fill in the blanks.</w:t>
      </w:r>
    </w:p>
    <w:p w14:paraId="4BDE63F8" w14:textId="04FF0BCC" w:rsidR="006340D9" w:rsidRDefault="00FC16DF" w:rsidP="006C5967">
      <w:pPr>
        <w:ind w:left="502"/>
        <w:rPr>
          <w:b/>
          <w:noProof/>
          <w:sz w:val="24"/>
          <w:lang w:val="tr-TR" w:eastAsia="tr-TR"/>
        </w:rPr>
      </w:pPr>
      <w:r w:rsidRPr="00FC16DF">
        <w:rPr>
          <w:b/>
          <w:noProof/>
          <w:sz w:val="24"/>
          <w:lang w:val="tr-TR" w:eastAsia="tr-TR"/>
        </w:rPr>
        <w:drawing>
          <wp:anchor distT="0" distB="0" distL="114300" distR="114300" simplePos="0" relativeHeight="251687936" behindDoc="1" locked="0" layoutInCell="1" allowOverlap="1" wp14:anchorId="1E89F046" wp14:editId="5AC9D248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615440" cy="107442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6D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C5967">
        <w:rPr>
          <w:b/>
          <w:noProof/>
          <w:sz w:val="24"/>
          <w:lang w:val="tr-TR" w:eastAsia="tr-TR"/>
        </w:rPr>
        <w:t xml:space="preserve">   </w:t>
      </w:r>
    </w:p>
    <w:p w14:paraId="4BF6E6AC" w14:textId="47744E07" w:rsidR="00FC16DF" w:rsidRDefault="00FC16DF" w:rsidP="006C5967">
      <w:pPr>
        <w:ind w:left="502"/>
        <w:rPr>
          <w:b/>
          <w:noProof/>
          <w:sz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EE80C" wp14:editId="16706E10">
                <wp:simplePos x="0" y="0"/>
                <wp:positionH relativeFrom="column">
                  <wp:posOffset>1912620</wp:posOffset>
                </wp:positionH>
                <wp:positionV relativeFrom="paragraph">
                  <wp:posOffset>78105</wp:posOffset>
                </wp:positionV>
                <wp:extent cx="3307080" cy="514350"/>
                <wp:effectExtent l="0" t="0" r="2667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F2642" w14:textId="10136793" w:rsidR="006C5967" w:rsidRPr="00FC16DF" w:rsidRDefault="00FC16DF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edroom has a big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4EE80C" id="Yuvarlatılmış Dikdörtgen 3" o:spid="_x0000_s1026" style="position:absolute;left:0;text-align:left;margin-left:150.6pt;margin-top:6.15pt;width:260.4pt;height:4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" fillcolor="#aeaaaa [2414]" strokecolor="#1f4d78 [1604]" strokeweight="1pt">
                <v:stroke joinstyle="miter"/>
                <v:textbox>
                  <w:txbxContent>
                    <w:p w14:paraId="1B3F2642" w14:textId="10136793" w:rsidR="006C5967" w:rsidRPr="00FC16DF" w:rsidRDefault="00FC16DF" w:rsidP="006C5967">
                      <w:pPr>
                        <w:jc w:val="center"/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edroom has a big 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103D5" w14:textId="515F4D7E" w:rsidR="00FC16DF" w:rsidRDefault="00FC16DF" w:rsidP="006C5967">
      <w:pPr>
        <w:ind w:left="502"/>
        <w:rPr>
          <w:b/>
          <w:noProof/>
          <w:sz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0A0DA" wp14:editId="21BF9949">
                <wp:simplePos x="0" y="0"/>
                <wp:positionH relativeFrom="column">
                  <wp:posOffset>960120</wp:posOffset>
                </wp:positionH>
                <wp:positionV relativeFrom="paragraph">
                  <wp:posOffset>3810</wp:posOffset>
                </wp:positionV>
                <wp:extent cx="982980" cy="106680"/>
                <wp:effectExtent l="38100" t="0" r="26670" b="8382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43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75.6pt;margin-top:.3pt;width:77.4pt;height:8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14:paraId="10A40E91" w14:textId="00CF96F6" w:rsidR="00FC16DF" w:rsidRDefault="00FC16DF" w:rsidP="006C5967">
      <w:pPr>
        <w:ind w:left="502"/>
        <w:rPr>
          <w:b/>
          <w:noProof/>
          <w:sz w:val="24"/>
          <w:lang w:val="tr-TR" w:eastAsia="tr-TR"/>
        </w:rPr>
      </w:pPr>
    </w:p>
    <w:p w14:paraId="36DF1D61" w14:textId="033ED2F3" w:rsidR="00FC16DF" w:rsidRDefault="00FC16DF" w:rsidP="006C5967">
      <w:pPr>
        <w:ind w:left="502"/>
        <w:rPr>
          <w:b/>
          <w:noProof/>
          <w:sz w:val="24"/>
          <w:lang w:val="tr-TR" w:eastAsia="tr-TR"/>
        </w:rPr>
      </w:pPr>
      <w:r w:rsidRPr="00FC16DF">
        <w:rPr>
          <w:noProof/>
          <w:sz w:val="24"/>
          <w:lang w:val="tr-TR" w:eastAsia="tr-TR"/>
        </w:rPr>
        <w:drawing>
          <wp:anchor distT="0" distB="0" distL="114300" distR="114300" simplePos="0" relativeHeight="251688960" behindDoc="1" locked="0" layoutInCell="1" allowOverlap="1" wp14:anchorId="350F8D90" wp14:editId="49207337">
            <wp:simplePos x="0" y="0"/>
            <wp:positionH relativeFrom="column">
              <wp:posOffset>-38100</wp:posOffset>
            </wp:positionH>
            <wp:positionV relativeFrom="paragraph">
              <wp:posOffset>313690</wp:posOffset>
            </wp:positionV>
            <wp:extent cx="1629805" cy="1064895"/>
            <wp:effectExtent l="0" t="0" r="889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95" cy="10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DF730" w14:textId="2ACC8609" w:rsidR="007F363D" w:rsidRDefault="007F363D" w:rsidP="006C5967">
      <w:pPr>
        <w:ind w:left="502"/>
        <w:rPr>
          <w:noProof/>
          <w:lang w:val="tr-TR" w:eastAsia="tr-TR"/>
        </w:rPr>
      </w:pPr>
    </w:p>
    <w:p w14:paraId="05F0BAF7" w14:textId="28583AF9" w:rsidR="006C5967" w:rsidRDefault="007F363D" w:rsidP="006C5967">
      <w:pPr>
        <w:ind w:left="502"/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9FB25" wp14:editId="6C62DC17">
                <wp:simplePos x="0" y="0"/>
                <wp:positionH relativeFrom="column">
                  <wp:posOffset>1927860</wp:posOffset>
                </wp:positionH>
                <wp:positionV relativeFrom="paragraph">
                  <wp:posOffset>76200</wp:posOffset>
                </wp:positionV>
                <wp:extent cx="3299460" cy="514350"/>
                <wp:effectExtent l="0" t="0" r="1524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CE3D6" w14:textId="27A23E0B" w:rsidR="006C5967" w:rsidRPr="00FC16DF" w:rsidRDefault="00FC16DF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layroom has got a lot of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F9FB25" id="Yuvarlatılmış Dikdörtgen 5" o:spid="_x0000_s1027" style="position:absolute;left:0;text-align:left;margin-left:151.8pt;margin-top:6pt;width:259.8pt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" fillcolor="#aeaaaa [2414]" strokecolor="#1f4d78 [1604]" strokeweight="1pt">
                <v:stroke joinstyle="miter"/>
                <v:textbox>
                  <w:txbxContent>
                    <w:p w14:paraId="2D3CE3D6" w14:textId="27A23E0B" w:rsidR="006C5967" w:rsidRPr="00FC16DF" w:rsidRDefault="00FC16DF" w:rsidP="006C5967">
                      <w:pPr>
                        <w:jc w:val="center"/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layroom has got a lot of 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CC1F71" w14:textId="5BDB30D5" w:rsidR="00FC16DF" w:rsidRDefault="00FC16DF" w:rsidP="006C5967">
      <w:pPr>
        <w:ind w:left="502"/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93B65" wp14:editId="2B6D93F4">
                <wp:simplePos x="0" y="0"/>
                <wp:positionH relativeFrom="column">
                  <wp:posOffset>975360</wp:posOffset>
                </wp:positionH>
                <wp:positionV relativeFrom="paragraph">
                  <wp:posOffset>26670</wp:posOffset>
                </wp:positionV>
                <wp:extent cx="1005840" cy="114300"/>
                <wp:effectExtent l="38100" t="0" r="22860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A92E" id="Düz Ok Bağlayıcısı 17" o:spid="_x0000_s1026" type="#_x0000_t32" style="position:absolute;margin-left:76.8pt;margin-top:2.1pt;width:79.2pt;height: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3B785C9A" w14:textId="13854D0D" w:rsidR="00FC16DF" w:rsidRDefault="00FC16DF" w:rsidP="006C5967">
      <w:pPr>
        <w:ind w:left="502"/>
        <w:rPr>
          <w:noProof/>
          <w:lang w:val="tr-TR" w:eastAsia="tr-TR"/>
        </w:rPr>
      </w:pPr>
    </w:p>
    <w:p w14:paraId="7BE99BAC" w14:textId="12303C7A" w:rsidR="00FC16DF" w:rsidRDefault="00FC16DF" w:rsidP="006C5967">
      <w:pPr>
        <w:ind w:left="502"/>
        <w:rPr>
          <w:b/>
          <w:noProof/>
          <w:sz w:val="24"/>
          <w:lang w:val="tr-TR" w:eastAsia="tr-TR"/>
        </w:rPr>
      </w:pPr>
      <w:r w:rsidRPr="00FC16DF">
        <w:rPr>
          <w:noProof/>
          <w:sz w:val="24"/>
          <w:lang w:val="tr-TR" w:eastAsia="tr-TR"/>
        </w:rPr>
        <w:drawing>
          <wp:anchor distT="0" distB="0" distL="114300" distR="114300" simplePos="0" relativeHeight="251689984" behindDoc="1" locked="0" layoutInCell="1" allowOverlap="1" wp14:anchorId="0AC1660E" wp14:editId="0C36AE17">
            <wp:simplePos x="0" y="0"/>
            <wp:positionH relativeFrom="column">
              <wp:posOffset>-68580</wp:posOffset>
            </wp:positionH>
            <wp:positionV relativeFrom="paragraph">
              <wp:posOffset>164465</wp:posOffset>
            </wp:positionV>
            <wp:extent cx="1684397" cy="11201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97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156FD" w14:textId="3E8FD7FC" w:rsidR="007F363D" w:rsidRDefault="006C5967" w:rsidP="006C5967">
      <w:pPr>
        <w:tabs>
          <w:tab w:val="left" w:pos="1860"/>
        </w:tabs>
        <w:rPr>
          <w:noProof/>
          <w:lang w:val="tr-TR" w:eastAsia="tr-TR"/>
        </w:rPr>
      </w:pPr>
      <w:r>
        <w:rPr>
          <w:sz w:val="24"/>
          <w:lang w:val="tr-TR" w:eastAsia="tr-TR"/>
        </w:rPr>
        <w:t xml:space="preserve">           </w:t>
      </w:r>
    </w:p>
    <w:p w14:paraId="08B33022" w14:textId="0F1BF833" w:rsidR="006C5967" w:rsidRDefault="00FC16DF" w:rsidP="006C5967">
      <w:pPr>
        <w:tabs>
          <w:tab w:val="left" w:pos="1860"/>
        </w:tabs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A31E2" wp14:editId="02E609CE">
                <wp:simplePos x="0" y="0"/>
                <wp:positionH relativeFrom="column">
                  <wp:posOffset>1927860</wp:posOffset>
                </wp:positionH>
                <wp:positionV relativeFrom="paragraph">
                  <wp:posOffset>140335</wp:posOffset>
                </wp:positionV>
                <wp:extent cx="3246120" cy="514350"/>
                <wp:effectExtent l="0" t="0" r="1143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BA91" w14:textId="2B047DC0" w:rsidR="006C5967" w:rsidRPr="00FC16DF" w:rsidRDefault="00FC16DF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garage is painted 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A31E2" id="Yuvarlatılmış Dikdörtgen 8" o:spid="_x0000_s1028" style="position:absolute;margin-left:151.8pt;margin-top:11.05pt;width:255.6pt;height:4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" fillcolor="#aeaaaa [2414]" strokecolor="#1f4d78 [1604]" strokeweight="1pt">
                <v:stroke joinstyle="miter"/>
                <v:textbox>
                  <w:txbxContent>
                    <w:p w14:paraId="7868BA91" w14:textId="2B047DC0" w:rsidR="006C5967" w:rsidRPr="00FC16DF" w:rsidRDefault="00FC16DF" w:rsidP="006C5967">
                      <w:pPr>
                        <w:jc w:val="center"/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garage is painted __________ </w:t>
                      </w:r>
                    </w:p>
                  </w:txbxContent>
                </v:textbox>
              </v:roundrect>
            </w:pict>
          </mc:Fallback>
        </mc:AlternateContent>
      </w:r>
      <w:r w:rsidR="007F363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DB7C6" wp14:editId="6DB7F03F">
                <wp:simplePos x="0" y="0"/>
                <wp:positionH relativeFrom="column">
                  <wp:posOffset>1333500</wp:posOffset>
                </wp:positionH>
                <wp:positionV relativeFrom="paragraph">
                  <wp:posOffset>289560</wp:posOffset>
                </wp:positionV>
                <wp:extent cx="533400" cy="133350"/>
                <wp:effectExtent l="38100" t="57150" r="19050" b="190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5E1C4" id="Düz Ok Bağlayıcısı 14" o:spid="_x0000_s1026" type="#_x0000_t32" style="position:absolute;margin-left:105pt;margin-top:22.8pt;width:42pt;height:10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7F363D">
        <w:rPr>
          <w:noProof/>
          <w:lang w:val="tr-TR" w:eastAsia="tr-TR"/>
        </w:rPr>
        <w:t xml:space="preserve">           </w:t>
      </w:r>
    </w:p>
    <w:p w14:paraId="6A77B9D2" w14:textId="7FCC98E9" w:rsidR="00FC16DF" w:rsidRDefault="00FC16DF" w:rsidP="006C5967">
      <w:pPr>
        <w:tabs>
          <w:tab w:val="left" w:pos="1860"/>
        </w:tabs>
        <w:rPr>
          <w:noProof/>
          <w:lang w:val="tr-TR" w:eastAsia="tr-TR"/>
        </w:rPr>
      </w:pPr>
    </w:p>
    <w:p w14:paraId="3528623B" w14:textId="2F7F5C72" w:rsidR="00FC16DF" w:rsidRDefault="00FC16DF" w:rsidP="006C5967">
      <w:pPr>
        <w:tabs>
          <w:tab w:val="left" w:pos="1860"/>
        </w:tabs>
        <w:rPr>
          <w:sz w:val="24"/>
          <w:lang w:val="tr-TR" w:eastAsia="tr-TR"/>
        </w:rPr>
      </w:pPr>
    </w:p>
    <w:p w14:paraId="5D4A4484" w14:textId="440A5496" w:rsidR="007F363D" w:rsidRDefault="00FC16DF" w:rsidP="006C5967">
      <w:pPr>
        <w:tabs>
          <w:tab w:val="left" w:pos="1650"/>
        </w:tabs>
        <w:rPr>
          <w:sz w:val="24"/>
          <w:lang w:val="tr-TR" w:eastAsia="tr-TR"/>
        </w:rPr>
      </w:pPr>
      <w:r w:rsidRPr="00FC16DF">
        <w:rPr>
          <w:noProof/>
          <w:sz w:val="24"/>
          <w:lang w:val="tr-TR" w:eastAsia="tr-TR"/>
        </w:rPr>
        <w:drawing>
          <wp:anchor distT="0" distB="0" distL="114300" distR="114300" simplePos="0" relativeHeight="251691008" behindDoc="1" locked="0" layoutInCell="1" allowOverlap="1" wp14:anchorId="5A4626A2" wp14:editId="3209794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606705" cy="1066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08" cy="10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67">
        <w:rPr>
          <w:sz w:val="24"/>
          <w:lang w:val="tr-TR" w:eastAsia="tr-TR"/>
        </w:rPr>
        <w:t xml:space="preserve">        </w:t>
      </w:r>
    </w:p>
    <w:p w14:paraId="053376B1" w14:textId="15DE4EFA" w:rsidR="007F363D" w:rsidRDefault="00FC16DF" w:rsidP="00FC16DF">
      <w:pPr>
        <w:tabs>
          <w:tab w:val="left" w:pos="3612"/>
        </w:tabs>
        <w:rPr>
          <w:noProof/>
          <w:sz w:val="24"/>
          <w:lang w:val="tr-TR" w:eastAsia="tr-TR"/>
        </w:rPr>
      </w:pPr>
      <w:r w:rsidRPr="00FC16DF">
        <w:rPr>
          <w:noProof/>
          <w:color w:val="FF0000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980A8" wp14:editId="4C5F6F2E">
                <wp:simplePos x="0" y="0"/>
                <wp:positionH relativeFrom="column">
                  <wp:posOffset>1219200</wp:posOffset>
                </wp:positionH>
                <wp:positionV relativeFrom="paragraph">
                  <wp:posOffset>244475</wp:posOffset>
                </wp:positionV>
                <wp:extent cx="708660" cy="243840"/>
                <wp:effectExtent l="38100" t="38100" r="15240" b="2286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9B0A" id="Düz Ok Bağlayıcısı 16" o:spid="_x0000_s1026" type="#_x0000_t32" style="position:absolute;margin-left:96pt;margin-top:19.25pt;width:55.8pt;height:19.2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FE268" wp14:editId="0CA5C8A1">
                <wp:simplePos x="0" y="0"/>
                <wp:positionH relativeFrom="column">
                  <wp:posOffset>1943100</wp:posOffset>
                </wp:positionH>
                <wp:positionV relativeFrom="paragraph">
                  <wp:posOffset>244475</wp:posOffset>
                </wp:positionV>
                <wp:extent cx="3154680" cy="514350"/>
                <wp:effectExtent l="0" t="0" r="2667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EB6B0" w14:textId="7519D146" w:rsidR="006C5967" w:rsidRPr="00FC16DF" w:rsidRDefault="00FC16DF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arden has a lot of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AFE268" id="Yuvarlatılmış Dikdörtgen 7" o:spid="_x0000_s1029" style="position:absolute;margin-left:153pt;margin-top:19.25pt;width:248.4pt;height:4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" fillcolor="#aeaaaa [2414]" strokecolor="#1f4d78 [1604]" strokeweight="1pt">
                <v:stroke joinstyle="miter"/>
                <v:textbox>
                  <w:txbxContent>
                    <w:p w14:paraId="413EB6B0" w14:textId="7519D146" w:rsidR="006C5967" w:rsidRPr="00FC16DF" w:rsidRDefault="00FC16DF" w:rsidP="006C5967">
                      <w:pPr>
                        <w:jc w:val="center"/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arden has a lot of _________</w:t>
                      </w:r>
                    </w:p>
                  </w:txbxContent>
                </v:textbox>
              </v:roundrect>
            </w:pict>
          </mc:Fallback>
        </mc:AlternateContent>
      </w:r>
      <w:r w:rsidR="007F363D">
        <w:rPr>
          <w:sz w:val="24"/>
          <w:lang w:val="tr-TR" w:eastAsia="tr-TR"/>
        </w:rPr>
        <w:t xml:space="preserve">  </w:t>
      </w:r>
    </w:p>
    <w:p w14:paraId="2995379A" w14:textId="0D51CAD0" w:rsidR="00FC16DF" w:rsidRDefault="00FC16DF" w:rsidP="006C5967">
      <w:pPr>
        <w:tabs>
          <w:tab w:val="left" w:pos="1650"/>
        </w:tabs>
        <w:rPr>
          <w:noProof/>
          <w:sz w:val="24"/>
          <w:lang w:val="tr-TR" w:eastAsia="tr-TR"/>
        </w:rPr>
      </w:pPr>
    </w:p>
    <w:p w14:paraId="0FE5EB4B" w14:textId="5256F510" w:rsidR="00FC16DF" w:rsidRDefault="00FC16DF" w:rsidP="006C5967">
      <w:pPr>
        <w:tabs>
          <w:tab w:val="left" w:pos="1650"/>
        </w:tabs>
        <w:rPr>
          <w:noProof/>
          <w:sz w:val="24"/>
          <w:lang w:val="tr-TR" w:eastAsia="tr-TR"/>
        </w:rPr>
      </w:pPr>
    </w:p>
    <w:p w14:paraId="0F45C078" w14:textId="053EF0D6" w:rsidR="00FC16DF" w:rsidRDefault="00FC16DF" w:rsidP="006C5967">
      <w:pPr>
        <w:tabs>
          <w:tab w:val="left" w:pos="1650"/>
        </w:tabs>
        <w:rPr>
          <w:noProof/>
          <w:sz w:val="24"/>
          <w:lang w:val="tr-TR" w:eastAsia="tr-TR"/>
        </w:rPr>
      </w:pPr>
    </w:p>
    <w:p w14:paraId="407C2529" w14:textId="6D045435" w:rsidR="00FC16DF" w:rsidRDefault="00115270" w:rsidP="006C5967">
      <w:pPr>
        <w:tabs>
          <w:tab w:val="left" w:pos="1650"/>
        </w:tabs>
        <w:rPr>
          <w:sz w:val="24"/>
          <w:lang w:val="tr-TR" w:eastAsia="tr-TR"/>
        </w:rPr>
      </w:pPr>
      <w:r w:rsidRPr="00FC16DF">
        <w:rPr>
          <w:noProof/>
          <w:sz w:val="24"/>
          <w:lang w:val="tr-TR" w:eastAsia="tr-TR"/>
        </w:rPr>
        <w:drawing>
          <wp:anchor distT="0" distB="0" distL="114300" distR="114300" simplePos="0" relativeHeight="251692032" behindDoc="1" locked="0" layoutInCell="1" allowOverlap="1" wp14:anchorId="03BA2A58" wp14:editId="5A1F569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06550" cy="1101461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5E42" w14:textId="040A4436" w:rsidR="006C5967" w:rsidRDefault="00115270" w:rsidP="007F363D">
      <w:pPr>
        <w:tabs>
          <w:tab w:val="left" w:pos="1080"/>
        </w:tabs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C4F78" wp14:editId="6B86CE40">
                <wp:simplePos x="0" y="0"/>
                <wp:positionH relativeFrom="column">
                  <wp:posOffset>716280</wp:posOffset>
                </wp:positionH>
                <wp:positionV relativeFrom="paragraph">
                  <wp:posOffset>88899</wp:posOffset>
                </wp:positionV>
                <wp:extent cx="1303020" cy="307975"/>
                <wp:effectExtent l="38100" t="57150" r="30480" b="349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73AD" id="Düz Ok Bağlayıcısı 15" o:spid="_x0000_s1026" type="#_x0000_t32" style="position:absolute;margin-left:56.4pt;margin-top:7pt;width:102.6pt;height:24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80986" wp14:editId="68ED5844">
                <wp:simplePos x="0" y="0"/>
                <wp:positionH relativeFrom="column">
                  <wp:posOffset>1996440</wp:posOffset>
                </wp:positionH>
                <wp:positionV relativeFrom="paragraph">
                  <wp:posOffset>5080</wp:posOffset>
                </wp:positionV>
                <wp:extent cx="3040380" cy="548640"/>
                <wp:effectExtent l="0" t="0" r="26670" b="2286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5486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5F19" w14:textId="7F8ABAA4" w:rsidR="006C5967" w:rsidRPr="00FC16DF" w:rsidRDefault="00FC16DF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kitchen has </w:t>
                            </w:r>
                            <w:r w:rsidR="00115270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80986" id="Yuvarlatılmış Dikdörtgen 9" o:spid="_x0000_s1030" style="position:absolute;margin-left:157.2pt;margin-top:.4pt;width:239.4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" fillcolor="#aeaaaa [2414]" strokecolor="#1f4d78 [1604]" strokeweight="1pt">
                <v:stroke joinstyle="miter"/>
                <v:textbox>
                  <w:txbxContent>
                    <w:p w14:paraId="1B785F19" w14:textId="7F8ABAA4" w:rsidR="006C5967" w:rsidRPr="00FC16DF" w:rsidRDefault="00FC16DF" w:rsidP="006C5967">
                      <w:pPr>
                        <w:jc w:val="center"/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kitchen has </w:t>
                      </w:r>
                      <w:r w:rsidR="00115270"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__________</w:t>
                      </w:r>
                    </w:p>
                  </w:txbxContent>
                </v:textbox>
              </v:roundrect>
            </w:pict>
          </mc:Fallback>
        </mc:AlternateContent>
      </w:r>
      <w:r w:rsidR="007F363D">
        <w:rPr>
          <w:sz w:val="24"/>
          <w:lang w:val="tr-TR" w:eastAsia="tr-TR"/>
        </w:rPr>
        <w:t xml:space="preserve">         </w:t>
      </w:r>
    </w:p>
    <w:p w14:paraId="0576AC8F" w14:textId="5329C227" w:rsidR="00FC16DF" w:rsidRDefault="00FC16DF" w:rsidP="007F363D">
      <w:pPr>
        <w:tabs>
          <w:tab w:val="left" w:pos="1080"/>
        </w:tabs>
        <w:rPr>
          <w:noProof/>
          <w:lang w:val="tr-TR" w:eastAsia="tr-TR"/>
        </w:rPr>
      </w:pPr>
    </w:p>
    <w:p w14:paraId="325F3D87" w14:textId="21A8B6FF" w:rsidR="00FC16DF" w:rsidRDefault="00FC16DF" w:rsidP="007F363D">
      <w:pPr>
        <w:tabs>
          <w:tab w:val="left" w:pos="1080"/>
        </w:tabs>
        <w:rPr>
          <w:sz w:val="24"/>
          <w:lang w:val="tr-TR" w:eastAsia="tr-TR"/>
        </w:rPr>
      </w:pPr>
    </w:p>
    <w:p w14:paraId="6D630994" w14:textId="5BE5EED4" w:rsidR="007F363D" w:rsidRDefault="007F363D" w:rsidP="007F363D">
      <w:pPr>
        <w:tabs>
          <w:tab w:val="left" w:pos="1080"/>
        </w:tabs>
        <w:rPr>
          <w:sz w:val="24"/>
          <w:lang w:val="tr-TR" w:eastAsia="tr-TR"/>
        </w:rPr>
      </w:pPr>
    </w:p>
    <w:p w14:paraId="0B73596C" w14:textId="102118EF" w:rsidR="007F363D" w:rsidRDefault="007F363D" w:rsidP="007F363D">
      <w:pPr>
        <w:tabs>
          <w:tab w:val="left" w:pos="1080"/>
        </w:tabs>
        <w:rPr>
          <w:sz w:val="24"/>
          <w:lang w:val="tr-TR" w:eastAsia="tr-TR"/>
        </w:rPr>
      </w:pPr>
    </w:p>
    <w:p w14:paraId="633A3204" w14:textId="5E2491B3" w:rsidR="007F363D" w:rsidRDefault="007F363D" w:rsidP="007F363D">
      <w:p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>Answer key:</w:t>
      </w:r>
    </w:p>
    <w:p w14:paraId="4A9D9C9E" w14:textId="5D40C3C2" w:rsidR="007F363D" w:rsidRDefault="00FC16DF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Bed</w:t>
      </w:r>
    </w:p>
    <w:p w14:paraId="1B8E3916" w14:textId="6BEDB443" w:rsidR="007F363D" w:rsidRDefault="00FC16DF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Toys</w:t>
      </w:r>
    </w:p>
    <w:p w14:paraId="3A30B2BF" w14:textId="2DE8DF87" w:rsidR="007F363D" w:rsidRDefault="00FC16DF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White</w:t>
      </w:r>
    </w:p>
    <w:p w14:paraId="7946143D" w14:textId="2931F24E" w:rsidR="007F363D" w:rsidRDefault="00FC16DF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Flowers</w:t>
      </w:r>
    </w:p>
    <w:p w14:paraId="1083539C" w14:textId="361C427E" w:rsidR="007F363D" w:rsidRDefault="00115270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Microwave oven</w:t>
      </w:r>
    </w:p>
    <w:p w14:paraId="192B4D6F" w14:textId="7D8D1A4B" w:rsidR="007F363D" w:rsidRDefault="007F363D" w:rsidP="00FC16DF">
      <w:pPr>
        <w:tabs>
          <w:tab w:val="left" w:pos="1080"/>
        </w:tabs>
        <w:ind w:left="360"/>
        <w:rPr>
          <w:sz w:val="24"/>
          <w:lang w:val="tr-TR" w:eastAsia="tr-TR"/>
        </w:rPr>
      </w:pPr>
    </w:p>
    <w:p w14:paraId="7F820A68" w14:textId="2DD24A6C" w:rsidR="00FC16DF" w:rsidRDefault="00FC16DF" w:rsidP="00FC16DF">
      <w:pPr>
        <w:tabs>
          <w:tab w:val="left" w:pos="1080"/>
        </w:tabs>
        <w:ind w:left="360"/>
        <w:rPr>
          <w:sz w:val="24"/>
          <w:lang w:val="tr-TR" w:eastAsia="tr-TR"/>
        </w:rPr>
      </w:pPr>
    </w:p>
    <w:p w14:paraId="48090677" w14:textId="10427629" w:rsidR="00FC16DF" w:rsidRPr="00FC16DF" w:rsidRDefault="00FC16DF" w:rsidP="00FC16DF">
      <w:pPr>
        <w:tabs>
          <w:tab w:val="left" w:pos="1080"/>
        </w:tabs>
        <w:ind w:left="360"/>
        <w:rPr>
          <w:sz w:val="24"/>
          <w:lang w:val="tr-TR" w:eastAsia="tr-TR"/>
        </w:rPr>
      </w:pPr>
    </w:p>
    <w:sectPr w:rsidR="00FC16DF" w:rsidRPr="00FC16DF" w:rsidSect="00416E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1B2F4" w14:textId="77777777" w:rsidR="00140BE7" w:rsidRDefault="00140BE7" w:rsidP="009919CB">
      <w:pPr>
        <w:spacing w:after="0" w:line="240" w:lineRule="auto"/>
      </w:pPr>
      <w:r>
        <w:separator/>
      </w:r>
    </w:p>
  </w:endnote>
  <w:endnote w:type="continuationSeparator" w:id="0">
    <w:p w14:paraId="1D721387" w14:textId="77777777" w:rsidR="00140BE7" w:rsidRDefault="00140BE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EC04" w14:textId="77777777" w:rsidR="00F80F98" w:rsidRDefault="00F80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696D129" w14:textId="77777777" w:rsidR="00FE5AF4" w:rsidRDefault="00FE5AF4" w:rsidP="00FE5AF4">
        <w:pPr>
          <w:pStyle w:val="Footer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1F127A36" wp14:editId="22E7373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E2CAE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18F559D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14D9" w14:textId="77777777" w:rsidR="00F80F98" w:rsidRDefault="00F8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600E3" w14:textId="77777777" w:rsidR="00140BE7" w:rsidRDefault="00140BE7" w:rsidP="009919CB">
      <w:pPr>
        <w:spacing w:after="0" w:line="240" w:lineRule="auto"/>
      </w:pPr>
      <w:r>
        <w:separator/>
      </w:r>
    </w:p>
  </w:footnote>
  <w:footnote w:type="continuationSeparator" w:id="0">
    <w:p w14:paraId="46AC73B4" w14:textId="77777777" w:rsidR="00140BE7" w:rsidRDefault="00140BE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D45B2" w14:textId="77777777" w:rsidR="00F80F98" w:rsidRDefault="00F80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ABE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 wp14:anchorId="46BEEB90" wp14:editId="255FC9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B009F3" wp14:editId="0A7AAB8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F31D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0642AF7" w14:textId="0B65E9FD" w:rsidR="001E23D6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80F98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7DD1226A" w14:textId="77777777" w:rsidR="00194EBD" w:rsidRPr="00410114" w:rsidRDefault="00194EBD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14:paraId="5B2230C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E80D" w14:textId="77777777" w:rsidR="00F80F98" w:rsidRDefault="00F80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F1C"/>
    <w:multiLevelType w:val="hybridMultilevel"/>
    <w:tmpl w:val="5CCA1F10"/>
    <w:lvl w:ilvl="0" w:tplc="EE62B4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D38CE"/>
    <w:multiLevelType w:val="hybridMultilevel"/>
    <w:tmpl w:val="B9AEDB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425"/>
    <w:rsid w:val="00077B69"/>
    <w:rsid w:val="00092BA7"/>
    <w:rsid w:val="000A1745"/>
    <w:rsid w:val="000B2C5A"/>
    <w:rsid w:val="00115270"/>
    <w:rsid w:val="00115395"/>
    <w:rsid w:val="00117948"/>
    <w:rsid w:val="00140BE7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747F"/>
    <w:rsid w:val="004C2D31"/>
    <w:rsid w:val="004E0E98"/>
    <w:rsid w:val="00556B70"/>
    <w:rsid w:val="00573668"/>
    <w:rsid w:val="00574E48"/>
    <w:rsid w:val="00581A85"/>
    <w:rsid w:val="005A7A4D"/>
    <w:rsid w:val="0061596C"/>
    <w:rsid w:val="006340D9"/>
    <w:rsid w:val="006619CA"/>
    <w:rsid w:val="00671859"/>
    <w:rsid w:val="00690381"/>
    <w:rsid w:val="00692A1E"/>
    <w:rsid w:val="006A1A27"/>
    <w:rsid w:val="006B161B"/>
    <w:rsid w:val="006C5967"/>
    <w:rsid w:val="006D5C09"/>
    <w:rsid w:val="00713668"/>
    <w:rsid w:val="00714B76"/>
    <w:rsid w:val="007C1E3D"/>
    <w:rsid w:val="007D17CE"/>
    <w:rsid w:val="007E4AD6"/>
    <w:rsid w:val="007F363D"/>
    <w:rsid w:val="008115FD"/>
    <w:rsid w:val="008241F0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955DA"/>
    <w:rsid w:val="00C95C82"/>
    <w:rsid w:val="00D0737F"/>
    <w:rsid w:val="00D16E07"/>
    <w:rsid w:val="00D178E7"/>
    <w:rsid w:val="00E206A1"/>
    <w:rsid w:val="00E66EAE"/>
    <w:rsid w:val="00E70D1B"/>
    <w:rsid w:val="00E74461"/>
    <w:rsid w:val="00EE0B0A"/>
    <w:rsid w:val="00F15888"/>
    <w:rsid w:val="00F16770"/>
    <w:rsid w:val="00F43845"/>
    <w:rsid w:val="00F6220E"/>
    <w:rsid w:val="00F64F92"/>
    <w:rsid w:val="00F67FE4"/>
    <w:rsid w:val="00F80F98"/>
    <w:rsid w:val="00FA1E53"/>
    <w:rsid w:val="00FB1C45"/>
    <w:rsid w:val="00FC16DF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4A61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0237-DE95-4234-9D0F-B6CB8F1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7-01T16:28:00Z</dcterms:created>
  <dcterms:modified xsi:type="dcterms:W3CDTF">2020-07-07T11:26:00Z</dcterms:modified>
</cp:coreProperties>
</file>